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3E" w:rsidRPr="006F0337" w:rsidRDefault="006F0337" w:rsidP="006F0337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1633E" w:rsidRPr="006F0337">
        <w:rPr>
          <w:sz w:val="26"/>
          <w:szCs w:val="26"/>
          <w:lang w:val="uk-UA"/>
        </w:rPr>
        <w:t xml:space="preserve">ідповідно до пункту 18 розділу </w:t>
      </w:r>
      <w:r w:rsidR="0011633E" w:rsidRPr="006F0337">
        <w:rPr>
          <w:sz w:val="26"/>
          <w:szCs w:val="26"/>
        </w:rPr>
        <w:t>IV</w:t>
      </w:r>
      <w:r w:rsidR="0011633E" w:rsidRPr="006F0337">
        <w:rPr>
          <w:sz w:val="26"/>
          <w:szCs w:val="26"/>
          <w:lang w:val="uk-UA"/>
        </w:rPr>
        <w:t xml:space="preserve">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ідсумками проведення співбесід </w:t>
      </w:r>
      <w:r w:rsidR="00A47BA7" w:rsidRPr="006F0337">
        <w:rPr>
          <w:sz w:val="26"/>
          <w:szCs w:val="26"/>
          <w:lang w:val="uk-UA"/>
        </w:rPr>
        <w:t xml:space="preserve">3 кадровою комісією </w:t>
      </w:r>
      <w:r w:rsidR="000F63F7" w:rsidRPr="006F0337">
        <w:rPr>
          <w:b/>
          <w:sz w:val="26"/>
          <w:szCs w:val="26"/>
          <w:u w:val="single"/>
          <w:lang w:val="uk-UA"/>
        </w:rPr>
        <w:t>18</w:t>
      </w:r>
      <w:r w:rsidR="0011633E" w:rsidRPr="006F0337">
        <w:rPr>
          <w:b/>
          <w:sz w:val="26"/>
          <w:szCs w:val="26"/>
          <w:u w:val="single"/>
          <w:lang w:val="uk-UA"/>
        </w:rPr>
        <w:t xml:space="preserve"> </w:t>
      </w:r>
      <w:r w:rsidR="00F332D1" w:rsidRPr="006F0337">
        <w:rPr>
          <w:b/>
          <w:sz w:val="26"/>
          <w:szCs w:val="26"/>
          <w:u w:val="single"/>
          <w:lang w:val="uk-UA"/>
        </w:rPr>
        <w:t>січня 2021</w:t>
      </w:r>
      <w:r w:rsidR="0011633E" w:rsidRPr="006F0337">
        <w:rPr>
          <w:b/>
          <w:sz w:val="26"/>
          <w:szCs w:val="26"/>
          <w:u w:val="single"/>
          <w:lang w:val="uk-UA"/>
        </w:rPr>
        <w:t xml:space="preserve"> року</w:t>
      </w:r>
      <w:r w:rsidR="0011633E" w:rsidRPr="006F0337">
        <w:rPr>
          <w:sz w:val="26"/>
          <w:szCs w:val="26"/>
          <w:lang w:val="uk-UA"/>
        </w:rPr>
        <w:t>;</w:t>
      </w:r>
    </w:p>
    <w:p w:rsidR="0011633E" w:rsidRPr="006F0337" w:rsidRDefault="006F033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</w:t>
      </w:r>
      <w:r w:rsidR="0011633E" w:rsidRPr="006F0337">
        <w:rPr>
          <w:b/>
          <w:sz w:val="26"/>
          <w:szCs w:val="26"/>
          <w:lang w:val="uk-UA"/>
        </w:rPr>
        <w:t>ретьою кадровою комісією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310"/>
        <w:gridCol w:w="3080"/>
      </w:tblGrid>
      <w:tr w:rsidR="0011633E" w:rsidRPr="006F0337" w:rsidTr="0011633E">
        <w:trPr>
          <w:trHeight w:val="620"/>
        </w:trPr>
        <w:tc>
          <w:tcPr>
            <w:tcW w:w="1170" w:type="dxa"/>
          </w:tcPr>
          <w:p w:rsidR="0011633E" w:rsidRPr="006F0337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F033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10" w:type="dxa"/>
          </w:tcPr>
          <w:p w:rsidR="0011633E" w:rsidRPr="006F0337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F0337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080" w:type="dxa"/>
          </w:tcPr>
          <w:p w:rsidR="0011633E" w:rsidRPr="006F0337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F0337">
              <w:rPr>
                <w:b/>
                <w:sz w:val="26"/>
                <w:szCs w:val="26"/>
                <w:lang w:val="uk-UA"/>
              </w:rPr>
              <w:t>Результати атестації</w:t>
            </w:r>
          </w:p>
        </w:tc>
      </w:tr>
      <w:tr w:rsidR="0011633E" w:rsidRPr="006F0337" w:rsidTr="006F0337">
        <w:trPr>
          <w:trHeight w:val="407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Цимбал Христина Юріївна</w:t>
            </w:r>
          </w:p>
        </w:tc>
        <w:tc>
          <w:tcPr>
            <w:tcW w:w="3080" w:type="dxa"/>
          </w:tcPr>
          <w:p w:rsidR="005F5691" w:rsidRPr="006F0337" w:rsidRDefault="0066374A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6F0337" w:rsidTr="0011633E">
        <w:trPr>
          <w:trHeight w:val="760"/>
        </w:trPr>
        <w:tc>
          <w:tcPr>
            <w:tcW w:w="1170" w:type="dxa"/>
          </w:tcPr>
          <w:p w:rsidR="002F6DA5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2</w:t>
            </w:r>
            <w:r w:rsidR="002F6DA5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2F6DA5" w:rsidRPr="006F0337" w:rsidRDefault="000F63F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Чала Олеся Віталіївна</w:t>
            </w:r>
          </w:p>
        </w:tc>
        <w:tc>
          <w:tcPr>
            <w:tcW w:w="3080" w:type="dxa"/>
          </w:tcPr>
          <w:p w:rsidR="002F6DA5" w:rsidRPr="006F0337" w:rsidRDefault="0074486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Перенесення співбесіди без дати з поважних причин</w:t>
            </w:r>
          </w:p>
        </w:tc>
      </w:tr>
      <w:tr w:rsidR="0011633E" w:rsidRPr="006F0337" w:rsidTr="006F0337">
        <w:trPr>
          <w:trHeight w:val="331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3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Чеблуков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Дмитро Миколайович</w:t>
            </w:r>
          </w:p>
        </w:tc>
        <w:tc>
          <w:tcPr>
            <w:tcW w:w="3080" w:type="dxa"/>
          </w:tcPr>
          <w:p w:rsidR="0011633E" w:rsidRPr="006F0337" w:rsidRDefault="00B2467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09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4</w:t>
            </w:r>
            <w:r w:rsidR="0011633E" w:rsidRPr="006F033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310" w:type="dxa"/>
          </w:tcPr>
          <w:p w:rsidR="0011633E" w:rsidRPr="006F0337" w:rsidRDefault="000F63F7" w:rsidP="00D97EB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Чепурна Світлана Миколаївна</w:t>
            </w:r>
            <w:bookmarkStart w:id="0" w:name="_GoBack"/>
            <w:bookmarkEnd w:id="0"/>
          </w:p>
        </w:tc>
        <w:tc>
          <w:tcPr>
            <w:tcW w:w="3080" w:type="dxa"/>
          </w:tcPr>
          <w:p w:rsidR="0011633E" w:rsidRPr="006F0337" w:rsidRDefault="00B2467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88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5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Черневий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Володимир Юрійович</w:t>
            </w:r>
          </w:p>
        </w:tc>
        <w:tc>
          <w:tcPr>
            <w:tcW w:w="3080" w:type="dxa"/>
          </w:tcPr>
          <w:p w:rsidR="0011633E" w:rsidRPr="006F0337" w:rsidRDefault="0044324C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552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6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Чернишов Олександр Сергійович</w:t>
            </w:r>
          </w:p>
        </w:tc>
        <w:tc>
          <w:tcPr>
            <w:tcW w:w="3080" w:type="dxa"/>
          </w:tcPr>
          <w:p w:rsidR="0011633E" w:rsidRPr="006F0337" w:rsidRDefault="00DB154C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17"/>
        </w:trPr>
        <w:tc>
          <w:tcPr>
            <w:tcW w:w="1170" w:type="dxa"/>
          </w:tcPr>
          <w:p w:rsidR="0011633E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7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Черствая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Анастасія Миколаївна</w:t>
            </w:r>
          </w:p>
        </w:tc>
        <w:tc>
          <w:tcPr>
            <w:tcW w:w="3080" w:type="dxa"/>
          </w:tcPr>
          <w:p w:rsidR="0011633E" w:rsidRPr="006F0337" w:rsidRDefault="002A7B1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A47BA7" w:rsidRPr="006F0337" w:rsidTr="006F0337">
        <w:trPr>
          <w:trHeight w:val="495"/>
        </w:trPr>
        <w:tc>
          <w:tcPr>
            <w:tcW w:w="1170" w:type="dxa"/>
          </w:tcPr>
          <w:p w:rsidR="00A47BA7" w:rsidRPr="006F0337" w:rsidRDefault="00A47BA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310" w:type="dxa"/>
          </w:tcPr>
          <w:p w:rsidR="00A47BA7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Чічкаленко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Наталія Михайлівна</w:t>
            </w:r>
          </w:p>
        </w:tc>
        <w:tc>
          <w:tcPr>
            <w:tcW w:w="3080" w:type="dxa"/>
          </w:tcPr>
          <w:p w:rsidR="00A47BA7" w:rsidRPr="006F0337" w:rsidRDefault="00DE291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545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9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Чубей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Людмила Василівна</w:t>
            </w:r>
          </w:p>
        </w:tc>
        <w:tc>
          <w:tcPr>
            <w:tcW w:w="3080" w:type="dxa"/>
          </w:tcPr>
          <w:p w:rsidR="0011633E" w:rsidRPr="006F0337" w:rsidRDefault="0066374A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25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0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Чумак Карина Артемівна</w:t>
            </w:r>
          </w:p>
        </w:tc>
        <w:tc>
          <w:tcPr>
            <w:tcW w:w="3080" w:type="dxa"/>
          </w:tcPr>
          <w:p w:rsidR="0011633E" w:rsidRPr="006F0337" w:rsidRDefault="00434A6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361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1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Шаковицька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Вікторія Олегівна</w:t>
            </w:r>
          </w:p>
        </w:tc>
        <w:tc>
          <w:tcPr>
            <w:tcW w:w="3080" w:type="dxa"/>
          </w:tcPr>
          <w:p w:rsidR="0011633E" w:rsidRPr="006F0337" w:rsidRDefault="00434A60" w:rsidP="000B3BC2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39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2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>
            <w:pPr>
              <w:rPr>
                <w:sz w:val="26"/>
                <w:szCs w:val="26"/>
                <w:lang w:val="uk-UA"/>
              </w:rPr>
            </w:pPr>
            <w:proofErr w:type="spellStart"/>
            <w:r w:rsidRPr="006F0337">
              <w:rPr>
                <w:sz w:val="26"/>
                <w:szCs w:val="26"/>
                <w:lang w:val="uk-UA"/>
              </w:rPr>
              <w:t>Шаравара</w:t>
            </w:r>
            <w:proofErr w:type="spellEnd"/>
            <w:r w:rsidRPr="006F0337">
              <w:rPr>
                <w:sz w:val="26"/>
                <w:szCs w:val="26"/>
                <w:lang w:val="uk-UA"/>
              </w:rPr>
              <w:t xml:space="preserve"> Ігор Васильович</w:t>
            </w:r>
          </w:p>
        </w:tc>
        <w:tc>
          <w:tcPr>
            <w:tcW w:w="3080" w:type="dxa"/>
          </w:tcPr>
          <w:p w:rsidR="0011633E" w:rsidRPr="006F0337" w:rsidRDefault="00434A6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361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3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 w:rsidP="00F6384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Швець Анна Петрівна</w:t>
            </w:r>
          </w:p>
        </w:tc>
        <w:tc>
          <w:tcPr>
            <w:tcW w:w="3080" w:type="dxa"/>
          </w:tcPr>
          <w:p w:rsidR="0011633E" w:rsidRPr="006F0337" w:rsidRDefault="00CE1B1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6F0337" w:rsidTr="006F0337">
        <w:trPr>
          <w:trHeight w:val="439"/>
        </w:trPr>
        <w:tc>
          <w:tcPr>
            <w:tcW w:w="1170" w:type="dxa"/>
          </w:tcPr>
          <w:p w:rsidR="0011633E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4</w:t>
            </w:r>
            <w:r w:rsidR="0011633E" w:rsidRPr="006F0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6F0337" w:rsidRDefault="000F63F7" w:rsidP="00AA79F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Шевченко Вадим Олександрович</w:t>
            </w:r>
          </w:p>
        </w:tc>
        <w:tc>
          <w:tcPr>
            <w:tcW w:w="3080" w:type="dxa"/>
          </w:tcPr>
          <w:p w:rsidR="0011633E" w:rsidRPr="006F0337" w:rsidRDefault="00CE1B10">
            <w:pPr>
              <w:rPr>
                <w:sz w:val="26"/>
                <w:szCs w:val="26"/>
                <w:lang w:val="ru-RU"/>
              </w:rPr>
            </w:pPr>
            <w:r w:rsidRPr="006F0337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  <w:tr w:rsidR="002F6DA5" w:rsidRPr="006F0337" w:rsidTr="006F0337">
        <w:trPr>
          <w:trHeight w:val="518"/>
        </w:trPr>
        <w:tc>
          <w:tcPr>
            <w:tcW w:w="1170" w:type="dxa"/>
          </w:tcPr>
          <w:p w:rsidR="002F6DA5" w:rsidRPr="006F0337" w:rsidRDefault="002F6DA5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10" w:type="dxa"/>
          </w:tcPr>
          <w:p w:rsidR="002F6DA5" w:rsidRPr="006F0337" w:rsidRDefault="000F63F7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>Шевчук Іван Федорович</w:t>
            </w:r>
          </w:p>
        </w:tc>
        <w:tc>
          <w:tcPr>
            <w:tcW w:w="3080" w:type="dxa"/>
          </w:tcPr>
          <w:p w:rsidR="002F6DA5" w:rsidRPr="006F0337" w:rsidRDefault="00CE1B10">
            <w:pPr>
              <w:rPr>
                <w:sz w:val="26"/>
                <w:szCs w:val="26"/>
                <w:lang w:val="uk-UA"/>
              </w:rPr>
            </w:pPr>
            <w:r w:rsidRPr="006F0337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</w:tbl>
    <w:p w:rsidR="0011633E" w:rsidRPr="006F0337" w:rsidRDefault="0011633E">
      <w:pPr>
        <w:rPr>
          <w:sz w:val="26"/>
          <w:szCs w:val="26"/>
          <w:lang w:val="uk-UA"/>
        </w:rPr>
      </w:pPr>
    </w:p>
    <w:p w:rsidR="0011633E" w:rsidRPr="006F0337" w:rsidRDefault="0011633E">
      <w:pPr>
        <w:rPr>
          <w:sz w:val="26"/>
          <w:szCs w:val="26"/>
          <w:lang w:val="uk-UA"/>
        </w:rPr>
      </w:pPr>
    </w:p>
    <w:sectPr w:rsidR="0011633E" w:rsidRPr="006F03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E"/>
    <w:rsid w:val="000373A2"/>
    <w:rsid w:val="0004208F"/>
    <w:rsid w:val="000610B1"/>
    <w:rsid w:val="0006685B"/>
    <w:rsid w:val="00070898"/>
    <w:rsid w:val="00070D44"/>
    <w:rsid w:val="00084989"/>
    <w:rsid w:val="000B3BC2"/>
    <w:rsid w:val="000C1436"/>
    <w:rsid w:val="000C3E5A"/>
    <w:rsid w:val="000C7729"/>
    <w:rsid w:val="000E160D"/>
    <w:rsid w:val="000E2659"/>
    <w:rsid w:val="000F63F7"/>
    <w:rsid w:val="0011633E"/>
    <w:rsid w:val="00120415"/>
    <w:rsid w:val="00157252"/>
    <w:rsid w:val="001716A3"/>
    <w:rsid w:val="001A6548"/>
    <w:rsid w:val="001C1506"/>
    <w:rsid w:val="001E4F30"/>
    <w:rsid w:val="0020645C"/>
    <w:rsid w:val="0028115B"/>
    <w:rsid w:val="00283FD2"/>
    <w:rsid w:val="002868BB"/>
    <w:rsid w:val="002A3ACE"/>
    <w:rsid w:val="002A7B17"/>
    <w:rsid w:val="002B6A77"/>
    <w:rsid w:val="002D0ECE"/>
    <w:rsid w:val="002D4AEA"/>
    <w:rsid w:val="002E5B45"/>
    <w:rsid w:val="002E76BD"/>
    <w:rsid w:val="002F0E18"/>
    <w:rsid w:val="002F55CB"/>
    <w:rsid w:val="002F6DA5"/>
    <w:rsid w:val="00302791"/>
    <w:rsid w:val="00303DDD"/>
    <w:rsid w:val="00312488"/>
    <w:rsid w:val="00334C73"/>
    <w:rsid w:val="00342AE2"/>
    <w:rsid w:val="003567D6"/>
    <w:rsid w:val="00375A00"/>
    <w:rsid w:val="0037777E"/>
    <w:rsid w:val="00392452"/>
    <w:rsid w:val="00394B30"/>
    <w:rsid w:val="003A272B"/>
    <w:rsid w:val="003B37B1"/>
    <w:rsid w:val="003B445A"/>
    <w:rsid w:val="003C7EB7"/>
    <w:rsid w:val="003D2FA3"/>
    <w:rsid w:val="003F0524"/>
    <w:rsid w:val="003F3057"/>
    <w:rsid w:val="00434A60"/>
    <w:rsid w:val="0044324C"/>
    <w:rsid w:val="00447CD0"/>
    <w:rsid w:val="00455F96"/>
    <w:rsid w:val="00461D3E"/>
    <w:rsid w:val="004C2990"/>
    <w:rsid w:val="004D0385"/>
    <w:rsid w:val="004D3824"/>
    <w:rsid w:val="0053155B"/>
    <w:rsid w:val="00542051"/>
    <w:rsid w:val="00545E8D"/>
    <w:rsid w:val="0055784A"/>
    <w:rsid w:val="005B3DDC"/>
    <w:rsid w:val="005B7070"/>
    <w:rsid w:val="005D633E"/>
    <w:rsid w:val="005F5691"/>
    <w:rsid w:val="005F6181"/>
    <w:rsid w:val="005F6365"/>
    <w:rsid w:val="006137D3"/>
    <w:rsid w:val="006242B3"/>
    <w:rsid w:val="00633105"/>
    <w:rsid w:val="00651AD5"/>
    <w:rsid w:val="00654BF2"/>
    <w:rsid w:val="0066374A"/>
    <w:rsid w:val="006754FE"/>
    <w:rsid w:val="00676248"/>
    <w:rsid w:val="006A0A3B"/>
    <w:rsid w:val="006A7A52"/>
    <w:rsid w:val="006B4ACA"/>
    <w:rsid w:val="006C4219"/>
    <w:rsid w:val="006E1E1F"/>
    <w:rsid w:val="006F0337"/>
    <w:rsid w:val="007056A7"/>
    <w:rsid w:val="00710DD2"/>
    <w:rsid w:val="00712232"/>
    <w:rsid w:val="00714C31"/>
    <w:rsid w:val="00741DD2"/>
    <w:rsid w:val="007421EC"/>
    <w:rsid w:val="00744865"/>
    <w:rsid w:val="007501E0"/>
    <w:rsid w:val="00756E42"/>
    <w:rsid w:val="00765D3C"/>
    <w:rsid w:val="00767F5A"/>
    <w:rsid w:val="00787219"/>
    <w:rsid w:val="00796428"/>
    <w:rsid w:val="007B1C56"/>
    <w:rsid w:val="007C35C7"/>
    <w:rsid w:val="007D4702"/>
    <w:rsid w:val="007E2730"/>
    <w:rsid w:val="007E329D"/>
    <w:rsid w:val="007E5222"/>
    <w:rsid w:val="00813FC7"/>
    <w:rsid w:val="008150A7"/>
    <w:rsid w:val="0081747C"/>
    <w:rsid w:val="008179E5"/>
    <w:rsid w:val="0082489E"/>
    <w:rsid w:val="008250FE"/>
    <w:rsid w:val="00843383"/>
    <w:rsid w:val="008461FE"/>
    <w:rsid w:val="00857D49"/>
    <w:rsid w:val="008719BD"/>
    <w:rsid w:val="00874205"/>
    <w:rsid w:val="00882514"/>
    <w:rsid w:val="00884FF6"/>
    <w:rsid w:val="00886CB4"/>
    <w:rsid w:val="00895144"/>
    <w:rsid w:val="00896189"/>
    <w:rsid w:val="008B0649"/>
    <w:rsid w:val="008B1F71"/>
    <w:rsid w:val="008B5DE1"/>
    <w:rsid w:val="008C1CFE"/>
    <w:rsid w:val="008D7749"/>
    <w:rsid w:val="00900D90"/>
    <w:rsid w:val="009115AE"/>
    <w:rsid w:val="00924989"/>
    <w:rsid w:val="00924D09"/>
    <w:rsid w:val="00935E32"/>
    <w:rsid w:val="00941BF5"/>
    <w:rsid w:val="00941EA5"/>
    <w:rsid w:val="00952466"/>
    <w:rsid w:val="00960F5F"/>
    <w:rsid w:val="00967AB0"/>
    <w:rsid w:val="0097571A"/>
    <w:rsid w:val="0098257F"/>
    <w:rsid w:val="00990987"/>
    <w:rsid w:val="00992013"/>
    <w:rsid w:val="009C2510"/>
    <w:rsid w:val="009F45DA"/>
    <w:rsid w:val="00A1724A"/>
    <w:rsid w:val="00A47BA7"/>
    <w:rsid w:val="00A638F9"/>
    <w:rsid w:val="00A66788"/>
    <w:rsid w:val="00A73AB3"/>
    <w:rsid w:val="00A864E1"/>
    <w:rsid w:val="00A971F5"/>
    <w:rsid w:val="00AA0ACC"/>
    <w:rsid w:val="00AA5BA7"/>
    <w:rsid w:val="00AA79F0"/>
    <w:rsid w:val="00AB3332"/>
    <w:rsid w:val="00AB62AA"/>
    <w:rsid w:val="00AD0195"/>
    <w:rsid w:val="00AF7CEB"/>
    <w:rsid w:val="00B24670"/>
    <w:rsid w:val="00B26230"/>
    <w:rsid w:val="00B37792"/>
    <w:rsid w:val="00B411C0"/>
    <w:rsid w:val="00B66302"/>
    <w:rsid w:val="00B67855"/>
    <w:rsid w:val="00B70A7A"/>
    <w:rsid w:val="00B7177B"/>
    <w:rsid w:val="00B75088"/>
    <w:rsid w:val="00B86758"/>
    <w:rsid w:val="00B86F6D"/>
    <w:rsid w:val="00BD0051"/>
    <w:rsid w:val="00BD1DBD"/>
    <w:rsid w:val="00BD4344"/>
    <w:rsid w:val="00BD626B"/>
    <w:rsid w:val="00C00C23"/>
    <w:rsid w:val="00C1129B"/>
    <w:rsid w:val="00C11C2F"/>
    <w:rsid w:val="00C12DF7"/>
    <w:rsid w:val="00C35442"/>
    <w:rsid w:val="00C372AA"/>
    <w:rsid w:val="00C5049E"/>
    <w:rsid w:val="00C945D1"/>
    <w:rsid w:val="00C9538F"/>
    <w:rsid w:val="00CE1B10"/>
    <w:rsid w:val="00D11C51"/>
    <w:rsid w:val="00D13F90"/>
    <w:rsid w:val="00D31624"/>
    <w:rsid w:val="00D515F1"/>
    <w:rsid w:val="00D57A69"/>
    <w:rsid w:val="00D73E84"/>
    <w:rsid w:val="00D83242"/>
    <w:rsid w:val="00D97EB0"/>
    <w:rsid w:val="00DB154C"/>
    <w:rsid w:val="00DD3839"/>
    <w:rsid w:val="00DE0611"/>
    <w:rsid w:val="00DE2915"/>
    <w:rsid w:val="00DF1BBC"/>
    <w:rsid w:val="00DF43DF"/>
    <w:rsid w:val="00DF7095"/>
    <w:rsid w:val="00E04979"/>
    <w:rsid w:val="00E16BD8"/>
    <w:rsid w:val="00E177AB"/>
    <w:rsid w:val="00E317FC"/>
    <w:rsid w:val="00E33288"/>
    <w:rsid w:val="00E46647"/>
    <w:rsid w:val="00E550A9"/>
    <w:rsid w:val="00E7282E"/>
    <w:rsid w:val="00E75E65"/>
    <w:rsid w:val="00E84FDC"/>
    <w:rsid w:val="00E86740"/>
    <w:rsid w:val="00E902D5"/>
    <w:rsid w:val="00E96400"/>
    <w:rsid w:val="00E964C2"/>
    <w:rsid w:val="00E96C08"/>
    <w:rsid w:val="00E97BA3"/>
    <w:rsid w:val="00EB2D29"/>
    <w:rsid w:val="00EC7D0E"/>
    <w:rsid w:val="00ED4CB7"/>
    <w:rsid w:val="00ED6657"/>
    <w:rsid w:val="00EE5558"/>
    <w:rsid w:val="00EE73F8"/>
    <w:rsid w:val="00F11D25"/>
    <w:rsid w:val="00F1781B"/>
    <w:rsid w:val="00F231FF"/>
    <w:rsid w:val="00F332D1"/>
    <w:rsid w:val="00F341DA"/>
    <w:rsid w:val="00F50FFA"/>
    <w:rsid w:val="00F538D9"/>
    <w:rsid w:val="00F57276"/>
    <w:rsid w:val="00F63845"/>
    <w:rsid w:val="00F7027D"/>
    <w:rsid w:val="00F72F6B"/>
    <w:rsid w:val="00F73B9A"/>
    <w:rsid w:val="00FA3944"/>
    <w:rsid w:val="00FC05EA"/>
    <w:rsid w:val="00FC127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017C"/>
  <w15:chartTrackingRefBased/>
  <w15:docId w15:val="{30045327-C9AB-4229-B977-03FFE7C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ACF-2C7D-4158-83C1-B608574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3</cp:revision>
  <cp:lastPrinted>2021-01-18T13:15:00Z</cp:lastPrinted>
  <dcterms:created xsi:type="dcterms:W3CDTF">2021-01-18T13:13:00Z</dcterms:created>
  <dcterms:modified xsi:type="dcterms:W3CDTF">2021-01-18T13:20:00Z</dcterms:modified>
</cp:coreProperties>
</file>